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0D18" w14:textId="77777777"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14:paraId="34322916" w14:textId="77777777"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14:paraId="035F02E5" w14:textId="24AFC42B" w:rsidR="005B0D8E" w:rsidRDefault="00E9137A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i/>
          <w:szCs w:val="24"/>
        </w:rPr>
      </w:pPr>
      <w:r w:rsidRPr="00367FF7">
        <w:rPr>
          <w:rFonts w:asciiTheme="minorHAnsi" w:hAnsiTheme="minorHAnsi" w:cs="Times New Roman"/>
          <w:szCs w:val="24"/>
        </w:rPr>
        <w:t>w odpowiedzi na o</w:t>
      </w:r>
      <w:r w:rsidR="00BC7648" w:rsidRPr="00367FF7">
        <w:rPr>
          <w:rFonts w:asciiTheme="minorHAnsi" w:hAnsiTheme="minorHAnsi" w:cs="Times New Roman"/>
          <w:szCs w:val="24"/>
        </w:rPr>
        <w:t xml:space="preserve">głoszenie o otwartym naborze partnera </w:t>
      </w:r>
      <w:r w:rsidR="00686141" w:rsidRPr="00367FF7">
        <w:rPr>
          <w:rFonts w:asciiTheme="minorHAnsi" w:hAnsiTheme="minorHAnsi" w:cs="Times New Roman"/>
          <w:szCs w:val="24"/>
        </w:rPr>
        <w:t xml:space="preserve">do wspólnego przygotowania </w:t>
      </w:r>
      <w:r w:rsidR="005354F8" w:rsidRPr="00367FF7">
        <w:rPr>
          <w:rFonts w:asciiTheme="minorHAnsi" w:hAnsiTheme="minorHAnsi" w:cs="Times New Roman"/>
          <w:szCs w:val="24"/>
        </w:rPr>
        <w:br/>
      </w:r>
      <w:r w:rsidR="00686141" w:rsidRPr="00367FF7">
        <w:rPr>
          <w:rFonts w:asciiTheme="minorHAnsi" w:hAnsiTheme="minorHAnsi" w:cs="Times New Roman"/>
          <w:szCs w:val="24"/>
        </w:rPr>
        <w:t>i realizacji projektu pt.</w:t>
      </w:r>
      <w:r w:rsidR="00B30857">
        <w:rPr>
          <w:rFonts w:asciiTheme="minorHAnsi" w:hAnsiTheme="minorHAnsi" w:cs="Times New Roman"/>
          <w:b/>
          <w:szCs w:val="24"/>
        </w:rPr>
        <w:t xml:space="preserve"> </w:t>
      </w:r>
      <w:r w:rsidR="00B30857">
        <w:rPr>
          <w:rFonts w:ascii="Calibri" w:hAnsi="Calibri" w:cs="Calibri"/>
          <w:b/>
          <w:bCs/>
        </w:rPr>
        <w:t>„</w:t>
      </w:r>
      <w:r w:rsidR="00B30857" w:rsidRPr="00C332B2">
        <w:rPr>
          <w:rFonts w:ascii="Calibri" w:hAnsi="Calibri" w:cs="Calibri"/>
          <w:b/>
          <w:bCs/>
        </w:rPr>
        <w:t xml:space="preserve">Ocena  efektywności  zastosowania  sekwencjonowania  </w:t>
      </w:r>
      <w:proofErr w:type="spellStart"/>
      <w:r w:rsidR="00B30857" w:rsidRPr="00C332B2">
        <w:rPr>
          <w:rFonts w:ascii="Calibri" w:hAnsi="Calibri" w:cs="Calibri"/>
          <w:b/>
          <w:bCs/>
        </w:rPr>
        <w:t>całoeksomowego</w:t>
      </w:r>
      <w:proofErr w:type="spellEnd"/>
      <w:r w:rsidR="00B30857" w:rsidRPr="00C332B2">
        <w:rPr>
          <w:rFonts w:ascii="Calibri" w:hAnsi="Calibri" w:cs="Calibri"/>
          <w:b/>
          <w:bCs/>
        </w:rPr>
        <w:t>, jako  badania  genetycznego pierwszego wyboru u noworodków i niemowląt”.</w:t>
      </w:r>
    </w:p>
    <w:p w14:paraId="6EFEACC2" w14:textId="12DD7A6C" w:rsidR="00686141" w:rsidRPr="00443644" w:rsidRDefault="005354F8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bCs/>
          <w:szCs w:val="24"/>
        </w:rPr>
      </w:pPr>
      <w:r w:rsidRPr="00367FF7">
        <w:rPr>
          <w:rFonts w:asciiTheme="minorHAnsi" w:hAnsiTheme="minorHAnsi" w:cs="Times New Roman"/>
          <w:szCs w:val="24"/>
        </w:rPr>
        <w:t>(</w:t>
      </w:r>
      <w:r w:rsidR="00443644" w:rsidRPr="00443644">
        <w:rPr>
          <w:rFonts w:asciiTheme="minorHAnsi" w:hAnsiTheme="minorHAnsi" w:cs="Times New Roman"/>
          <w:bCs/>
          <w:szCs w:val="24"/>
        </w:rPr>
        <w:t>Konkurs na niekomercyjne badania kliniczne lub eksperymenty badawcze – badania typu head to head ABM/202</w:t>
      </w:r>
      <w:r w:rsidR="009979E7">
        <w:rPr>
          <w:rFonts w:asciiTheme="minorHAnsi" w:hAnsiTheme="minorHAnsi" w:cs="Times New Roman"/>
          <w:bCs/>
          <w:szCs w:val="24"/>
        </w:rPr>
        <w:t>3</w:t>
      </w:r>
      <w:r w:rsidR="00443644" w:rsidRPr="00443644">
        <w:rPr>
          <w:rFonts w:asciiTheme="minorHAnsi" w:hAnsiTheme="minorHAnsi" w:cs="Times New Roman"/>
          <w:bCs/>
          <w:szCs w:val="24"/>
        </w:rPr>
        <w:t>/</w:t>
      </w:r>
      <w:r w:rsidR="009979E7">
        <w:rPr>
          <w:rFonts w:asciiTheme="minorHAnsi" w:hAnsiTheme="minorHAnsi" w:cs="Times New Roman"/>
          <w:bCs/>
          <w:szCs w:val="24"/>
        </w:rPr>
        <w:t>1</w:t>
      </w:r>
      <w:r w:rsidR="00686141" w:rsidRPr="00367FF7">
        <w:rPr>
          <w:rFonts w:asciiTheme="minorHAnsi" w:hAnsiTheme="minorHAnsi" w:cs="Times New Roman"/>
          <w:szCs w:val="24"/>
        </w:rPr>
        <w:t>)</w:t>
      </w:r>
    </w:p>
    <w:p w14:paraId="3B3676B4" w14:textId="77777777" w:rsidR="00E9137A" w:rsidRPr="00161BA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szCs w:val="24"/>
        </w:rPr>
      </w:pPr>
    </w:p>
    <w:p w14:paraId="3374A458" w14:textId="77777777" w:rsidR="00E267A8" w:rsidRPr="00161BA4" w:rsidRDefault="00E267A8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INFORMACJA O PODMIOCIE</w:t>
      </w:r>
    </w:p>
    <w:p w14:paraId="1CD18C5A" w14:textId="77777777"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E267A8" w:rsidRPr="00161BA4" w14:paraId="2245E6E1" w14:textId="77777777" w:rsidTr="00193531">
        <w:trPr>
          <w:trHeight w:val="471"/>
        </w:trPr>
        <w:tc>
          <w:tcPr>
            <w:tcW w:w="5000" w:type="pct"/>
            <w:gridSpan w:val="3"/>
          </w:tcPr>
          <w:p w14:paraId="2E021E01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 w:cs="Times New Roman"/>
                <w:b/>
                <w:b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b/>
                <w:bCs/>
                <w:szCs w:val="24"/>
              </w:rPr>
              <w:t>Dane podmiotu</w:t>
            </w:r>
          </w:p>
        </w:tc>
      </w:tr>
      <w:tr w:rsidR="00E267A8" w:rsidRPr="00161BA4" w14:paraId="37317D4A" w14:textId="77777777" w:rsidTr="00193531">
        <w:trPr>
          <w:trHeight w:val="563"/>
        </w:trPr>
        <w:tc>
          <w:tcPr>
            <w:tcW w:w="279" w:type="pct"/>
          </w:tcPr>
          <w:p w14:paraId="6EB70965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14:paraId="7EF068B7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Nazwa podmiotu</w:t>
            </w:r>
          </w:p>
        </w:tc>
        <w:tc>
          <w:tcPr>
            <w:tcW w:w="2735" w:type="pct"/>
          </w:tcPr>
          <w:p w14:paraId="67EE2C97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3D01E7FE" w14:textId="77777777" w:rsidTr="00193531">
        <w:trPr>
          <w:trHeight w:val="699"/>
        </w:trPr>
        <w:tc>
          <w:tcPr>
            <w:tcW w:w="279" w:type="pct"/>
          </w:tcPr>
          <w:p w14:paraId="00A050F6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14:paraId="214E8F03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Forma organizacyjna</w:t>
            </w:r>
          </w:p>
        </w:tc>
        <w:tc>
          <w:tcPr>
            <w:tcW w:w="2735" w:type="pct"/>
          </w:tcPr>
          <w:p w14:paraId="5DD12EEB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0114CD41" w14:textId="77777777" w:rsidTr="00DB7E77">
        <w:trPr>
          <w:trHeight w:val="178"/>
        </w:trPr>
        <w:tc>
          <w:tcPr>
            <w:tcW w:w="279" w:type="pct"/>
          </w:tcPr>
          <w:p w14:paraId="0D2DCBC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14:paraId="30EE3B6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NIP</w:t>
            </w:r>
          </w:p>
        </w:tc>
        <w:tc>
          <w:tcPr>
            <w:tcW w:w="2735" w:type="pct"/>
          </w:tcPr>
          <w:p w14:paraId="3E689550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4D34E3D2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63F1926E" w14:textId="77777777" w:rsidTr="00DB7E77">
        <w:trPr>
          <w:trHeight w:val="328"/>
        </w:trPr>
        <w:tc>
          <w:tcPr>
            <w:tcW w:w="279" w:type="pct"/>
          </w:tcPr>
          <w:p w14:paraId="1612E18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14:paraId="6D6394C5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REGON</w:t>
            </w:r>
          </w:p>
        </w:tc>
        <w:tc>
          <w:tcPr>
            <w:tcW w:w="2735" w:type="pct"/>
          </w:tcPr>
          <w:p w14:paraId="204F37E7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1A204B33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72398BA3" w14:textId="77777777" w:rsidTr="00DB7E77">
        <w:trPr>
          <w:trHeight w:val="336"/>
        </w:trPr>
        <w:tc>
          <w:tcPr>
            <w:tcW w:w="279" w:type="pct"/>
          </w:tcPr>
          <w:p w14:paraId="458B7AE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14:paraId="12F79E55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siedziby</w:t>
            </w:r>
          </w:p>
        </w:tc>
        <w:tc>
          <w:tcPr>
            <w:tcW w:w="2735" w:type="pct"/>
          </w:tcPr>
          <w:p w14:paraId="4081DA40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509EAC01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356BF7F3" w14:textId="77777777" w:rsidTr="00DB7E77">
        <w:trPr>
          <w:trHeight w:val="190"/>
        </w:trPr>
        <w:tc>
          <w:tcPr>
            <w:tcW w:w="279" w:type="pct"/>
          </w:tcPr>
          <w:p w14:paraId="24AECDEC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14:paraId="611EAB2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poczty elektronicznej</w:t>
            </w:r>
          </w:p>
        </w:tc>
        <w:tc>
          <w:tcPr>
            <w:tcW w:w="2735" w:type="pct"/>
          </w:tcPr>
          <w:p w14:paraId="7099D262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5828EF2A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05B47A57" w14:textId="77777777" w:rsidTr="00DB7E77">
        <w:trPr>
          <w:trHeight w:val="316"/>
        </w:trPr>
        <w:tc>
          <w:tcPr>
            <w:tcW w:w="279" w:type="pct"/>
          </w:tcPr>
          <w:p w14:paraId="0A13E904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7</w:t>
            </w:r>
          </w:p>
        </w:tc>
        <w:tc>
          <w:tcPr>
            <w:tcW w:w="1986" w:type="pct"/>
          </w:tcPr>
          <w:p w14:paraId="38DEF9B9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strony internetowej</w:t>
            </w:r>
          </w:p>
        </w:tc>
        <w:tc>
          <w:tcPr>
            <w:tcW w:w="2735" w:type="pct"/>
          </w:tcPr>
          <w:p w14:paraId="5D1EFBAE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08AA3B60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644677AC" w14:textId="77777777" w:rsidTr="00193531">
        <w:tc>
          <w:tcPr>
            <w:tcW w:w="279" w:type="pct"/>
          </w:tcPr>
          <w:p w14:paraId="77C6126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8</w:t>
            </w:r>
          </w:p>
        </w:tc>
        <w:tc>
          <w:tcPr>
            <w:tcW w:w="1986" w:type="pct"/>
          </w:tcPr>
          <w:p w14:paraId="04BBE49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14:paraId="373E18B4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2555A8B2" w14:textId="77777777" w:rsidTr="00DB7E77">
        <w:trPr>
          <w:trHeight w:val="423"/>
        </w:trPr>
        <w:tc>
          <w:tcPr>
            <w:tcW w:w="279" w:type="pct"/>
          </w:tcPr>
          <w:p w14:paraId="7E69E9DB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14:paraId="403D77BC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14:paraId="112746D5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2AD5238F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4DC1F80B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5469A86F" w14:textId="77777777" w:rsidTr="00DB7E77">
        <w:trPr>
          <w:trHeight w:val="983"/>
        </w:trPr>
        <w:tc>
          <w:tcPr>
            <w:tcW w:w="279" w:type="pct"/>
          </w:tcPr>
          <w:p w14:paraId="6235815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10</w:t>
            </w:r>
          </w:p>
        </w:tc>
        <w:tc>
          <w:tcPr>
            <w:tcW w:w="1986" w:type="pct"/>
          </w:tcPr>
          <w:p w14:paraId="39AED34C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14:paraId="02ECE068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</w:tbl>
    <w:p w14:paraId="746F7C12" w14:textId="77777777"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73F7B5E6" w14:textId="77777777" w:rsidR="00E267A8" w:rsidRPr="00161BA4" w:rsidRDefault="00251A6B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br w:type="column"/>
      </w:r>
      <w:r w:rsidR="00E267A8"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>II. OŚWIADCZENIA</w:t>
      </w:r>
    </w:p>
    <w:p w14:paraId="010A2009" w14:textId="77777777"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14:paraId="7C7BA6E6" w14:textId="03DB39AA"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>konkurs na wybór partner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>, w celu wspólnego przygotowania i realizacji projektu dofinansowanego w</w:t>
      </w:r>
      <w:r w:rsidR="00103829" w:rsidRPr="00161BA4">
        <w:rPr>
          <w:rFonts w:asciiTheme="minorHAnsi" w:eastAsia="Calibri" w:hAnsiTheme="minorHAnsi" w:cs="Times New Roman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amach </w:t>
      </w:r>
      <w:r w:rsidR="00443644" w:rsidRPr="00443644">
        <w:rPr>
          <w:rFonts w:asciiTheme="minorHAnsi" w:hAnsiTheme="minorHAnsi" w:cs="Times New Roman"/>
          <w:b/>
          <w:bCs/>
          <w:szCs w:val="24"/>
        </w:rPr>
        <w:t>Konkurs na niekomercyjne badania kliniczne lub eksperymenty badawcze – badania typu head to head ABM/202</w:t>
      </w:r>
      <w:r w:rsidR="009979E7">
        <w:rPr>
          <w:rFonts w:asciiTheme="minorHAnsi" w:hAnsiTheme="minorHAnsi" w:cs="Times New Roman"/>
          <w:b/>
          <w:bCs/>
          <w:szCs w:val="24"/>
        </w:rPr>
        <w:t>3</w:t>
      </w:r>
      <w:r w:rsidR="00443644" w:rsidRPr="00443644">
        <w:rPr>
          <w:rFonts w:asciiTheme="minorHAnsi" w:hAnsiTheme="minorHAnsi" w:cs="Times New Roman"/>
          <w:b/>
          <w:bCs/>
          <w:szCs w:val="24"/>
        </w:rPr>
        <w:t>/</w:t>
      </w:r>
      <w:r w:rsidR="009979E7">
        <w:rPr>
          <w:rFonts w:asciiTheme="minorHAnsi" w:hAnsiTheme="minorHAnsi" w:cs="Times New Roman"/>
          <w:b/>
          <w:bCs/>
          <w:szCs w:val="24"/>
        </w:rPr>
        <w:t>1</w:t>
      </w:r>
      <w:r w:rsidR="00443644">
        <w:rPr>
          <w:rFonts w:asciiTheme="minorHAnsi" w:hAnsiTheme="minorHAnsi" w:cs="Times New Roman"/>
          <w:b/>
          <w:bCs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na wspólne opracowanie, aplikowanie o</w:t>
      </w:r>
      <w:r w:rsidR="00BC764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dofinansowanie oraz realizacj</w:t>
      </w:r>
      <w:r w:rsidR="005F1053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ę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projektu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2EBEB726" w14:textId="3396F501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zapoznałem(-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m</w:t>
      </w:r>
      <w:proofErr w:type="spellEnd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)/-l</w:t>
      </w:r>
      <w:r w:rsidR="00784D61"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iśmy się z regulaminem konkursu</w:t>
      </w:r>
      <w:r w:rsidR="00103829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="005354F8">
        <w:rPr>
          <w:rFonts w:asciiTheme="minorHAnsi" w:hAnsiTheme="minorHAnsi" w:cs="Times New Roman"/>
          <w:b/>
          <w:color w:val="000000" w:themeColor="text1"/>
          <w:szCs w:val="24"/>
        </w:rPr>
        <w:t>nr</w:t>
      </w:r>
      <w:r w:rsidR="00443644">
        <w:rPr>
          <w:rFonts w:asciiTheme="minorHAnsi" w:hAnsiTheme="minorHAnsi" w:cs="Times New Roman"/>
          <w:b/>
          <w:color w:val="000000" w:themeColor="text1"/>
          <w:szCs w:val="24"/>
        </w:rPr>
        <w:t xml:space="preserve"> ABM/202</w:t>
      </w:r>
      <w:r w:rsidR="009979E7">
        <w:rPr>
          <w:rFonts w:asciiTheme="minorHAnsi" w:hAnsiTheme="minorHAnsi" w:cs="Times New Roman"/>
          <w:b/>
          <w:color w:val="000000" w:themeColor="text1"/>
          <w:szCs w:val="24"/>
        </w:rPr>
        <w:t>3</w:t>
      </w:r>
      <w:r w:rsidR="00443644">
        <w:rPr>
          <w:rFonts w:asciiTheme="minorHAnsi" w:hAnsiTheme="minorHAnsi" w:cs="Times New Roman"/>
          <w:b/>
          <w:color w:val="000000" w:themeColor="text1"/>
          <w:szCs w:val="24"/>
        </w:rPr>
        <w:t>/</w:t>
      </w:r>
      <w:r w:rsidR="009979E7">
        <w:rPr>
          <w:rFonts w:asciiTheme="minorHAnsi" w:hAnsiTheme="minorHAnsi" w:cs="Times New Roman"/>
          <w:b/>
          <w:color w:val="000000" w:themeColor="text1"/>
          <w:szCs w:val="24"/>
        </w:rPr>
        <w:t>1</w:t>
      </w:r>
      <w:r w:rsidR="00686141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i </w:t>
      </w: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kceptuję/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emy</w:t>
      </w:r>
      <w:proofErr w:type="spellEnd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 xml:space="preserve"> jego zapisy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14:paraId="6584F9E7" w14:textId="77777777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/-y wolę aktywnego współdziałania z Liderem w tworzeniu projektu i zobowiązuję/-</w:t>
      </w:r>
      <w:proofErr w:type="spellStart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emy</w:t>
      </w:r>
      <w:proofErr w:type="spellEnd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>umowy konsorcjum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projektu,</w:t>
      </w:r>
    </w:p>
    <w:p w14:paraId="39740F99" w14:textId="4DE12756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/-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spełnia warunki udziału w konkursie 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pisane w pkt IV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„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Warunki udziału w konkursie</w:t>
      </w:r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”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.</w:t>
      </w:r>
    </w:p>
    <w:p w14:paraId="34874403" w14:textId="5376FF02" w:rsidR="00012F7B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świadczam, iż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zespół którym kieruję posiada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wiedz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 doświadczenie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z zakresu określonego z pkt IV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;</w:t>
      </w:r>
    </w:p>
    <w:p w14:paraId="4449025A" w14:textId="77777777"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d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eklaruję przygotowanie wszelkiej niezbędnej dokumentacji wymaganej do złożenia wniosku o dofinansowanie Projektu; </w:t>
      </w:r>
    </w:p>
    <w:p w14:paraId="3FEC19AD" w14:textId="77777777" w:rsidR="00285836" w:rsidRPr="005B0D8E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świadczam, iż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misja i cele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u,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który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-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,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są zgodne z celami Konsorcjum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; </w:t>
      </w:r>
    </w:p>
    <w:p w14:paraId="5FA1D9A9" w14:textId="6B05F8BD" w:rsidR="005B0D8E" w:rsidRPr="00161BA4" w:rsidRDefault="005B0D8E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>
        <w:rPr>
          <w:rFonts w:asciiTheme="minorHAnsi" w:eastAsia="Times New Roman" w:hAnsiTheme="minorHAnsi" w:cs="Times New Roman"/>
          <w:color w:val="000000" w:themeColor="text1"/>
          <w:szCs w:val="24"/>
        </w:rPr>
        <w:t>oświadczam, iż podmiot, który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-</w:t>
      </w:r>
      <w:proofErr w:type="spellStart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 dysponuje zapleczem infrastrukturalnym i technicznym, o którym mowa w pkt IV ogłoszenia;</w:t>
      </w:r>
    </w:p>
    <w:p w14:paraId="5F282419" w14:textId="25F442CC"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3" w:hanging="142"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świadczam, iż 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/-</w:t>
      </w:r>
      <w:proofErr w:type="spellStart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nie podlega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wykluczeniu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 z możliwości otrzymania dofinansowania w ramach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konkursu nr </w:t>
      </w:r>
      <w:r w:rsidR="00443644">
        <w:rPr>
          <w:rFonts w:asciiTheme="minorHAnsi" w:hAnsiTheme="minorHAnsi" w:cs="Times New Roman"/>
          <w:color w:val="000000" w:themeColor="text1"/>
          <w:szCs w:val="24"/>
        </w:rPr>
        <w:t>ABM/202</w:t>
      </w:r>
      <w:r w:rsidR="009979E7">
        <w:rPr>
          <w:rFonts w:asciiTheme="minorHAnsi" w:hAnsiTheme="minorHAnsi" w:cs="Times New Roman"/>
          <w:color w:val="000000" w:themeColor="text1"/>
          <w:szCs w:val="24"/>
        </w:rPr>
        <w:t>3</w:t>
      </w:r>
      <w:r w:rsidR="00443644">
        <w:rPr>
          <w:rFonts w:asciiTheme="minorHAnsi" w:hAnsiTheme="minorHAnsi" w:cs="Times New Roman"/>
          <w:color w:val="000000" w:themeColor="text1"/>
          <w:szCs w:val="24"/>
        </w:rPr>
        <w:t>/</w:t>
      </w:r>
      <w:r w:rsidR="009979E7">
        <w:rPr>
          <w:rFonts w:asciiTheme="minorHAnsi" w:hAnsiTheme="minorHAnsi" w:cs="Times New Roman"/>
          <w:color w:val="000000" w:themeColor="text1"/>
          <w:szCs w:val="24"/>
        </w:rPr>
        <w:t>1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.</w:t>
      </w:r>
    </w:p>
    <w:p w14:paraId="21FDCF04" w14:textId="77777777" w:rsidR="004876B3" w:rsidRPr="00161BA4" w:rsidRDefault="004876B3" w:rsidP="00E267A8">
      <w:pPr>
        <w:spacing w:after="0" w:line="360" w:lineRule="auto"/>
        <w:ind w:left="0" w:right="0" w:firstLine="0"/>
        <w:rPr>
          <w:rFonts w:asciiTheme="minorHAnsi" w:eastAsia="Times New Roman" w:hAnsiTheme="minorHAnsi" w:cs="Times New Roman"/>
          <w:color w:val="auto"/>
          <w:szCs w:val="24"/>
        </w:rPr>
      </w:pPr>
    </w:p>
    <w:p w14:paraId="20FB9091" w14:textId="77777777" w:rsidR="004869E9" w:rsidRPr="00161BA4" w:rsidRDefault="00E267A8" w:rsidP="00E267A8">
      <w:pPr>
        <w:spacing w:after="200" w:line="276" w:lineRule="auto"/>
        <w:ind w:left="0" w:right="0" w:firstLine="0"/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III. OPIS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="009D003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OFERTY W ZAKRESIE 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WARUNKÓW UDZIAŁU W KONKURSIE</w:t>
      </w:r>
      <w:r w:rsidR="004869E9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</w:p>
    <w:p w14:paraId="6DE5C26C" w14:textId="77777777" w:rsidR="004869E9" w:rsidRPr="00161BA4" w:rsidRDefault="004869E9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1. </w:t>
      </w:r>
      <w:r w:rsidR="00686141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Opis dotychczasowej działalności kandydata na partnera uwzględniający jego największe osiągnięcia w szczególności powiązane z przedmiotem projektu</w:t>
      </w: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:</w:t>
      </w:r>
    </w:p>
    <w:p w14:paraId="22608878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6C603856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425E25CA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0DC9B9D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A4A98B9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3AD1BE02" w14:textId="5038A7FE" w:rsidR="004869E9" w:rsidRPr="00161BA4" w:rsidRDefault="004869E9" w:rsidP="00161BA4">
      <w:pPr>
        <w:spacing w:after="200" w:line="276" w:lineRule="auto"/>
        <w:ind w:right="0"/>
        <w:rPr>
          <w:rFonts w:asciiTheme="minorHAnsi" w:hAnsiTheme="minorHAnsi" w:cs="Times New Roman"/>
          <w:szCs w:val="24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2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.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pis koncepcji udziału w Projekcie, a w szczególności propozycję realizacji działań o</w:t>
      </w:r>
      <w:r w:rsidR="005B0D8E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reślonych w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głoszeni</w:t>
      </w:r>
      <w:r w:rsidR="00FA7FB6">
        <w:rPr>
          <w:rFonts w:asciiTheme="minorHAnsi" w:eastAsia="Calibri" w:hAnsiTheme="minorHAnsi" w:cs="Times New Roman"/>
          <w:color w:val="auto"/>
          <w:szCs w:val="24"/>
          <w:lang w:eastAsia="en-US"/>
        </w:rPr>
        <w:t>u</w:t>
      </w:r>
      <w:r w:rsidR="00480074" w:rsidRPr="00161BA4">
        <w:rPr>
          <w:rFonts w:asciiTheme="minorHAnsi" w:hAnsiTheme="minorHAnsi" w:cs="Times New Roman"/>
          <w:szCs w:val="24"/>
        </w:rPr>
        <w:t>:</w:t>
      </w:r>
    </w:p>
    <w:p w14:paraId="1B733389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2D8CDC52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0FED0F8E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47A854B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B584565" w14:textId="77777777" w:rsidR="00AC405C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446B018B" w14:textId="77777777" w:rsidR="00161BA4" w:rsidRPr="00161BA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lastRenderedPageBreak/>
        <w:t>3</w:t>
      </w:r>
      <w:r w:rsidR="00AC405C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Wykaz </w:t>
      </w:r>
      <w:r w:rsidR="00747C05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luczowych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sób tworzących wykwalifikowany zespół kandydata na partnera wraz z informacjami na temat ich kwalifikacji zawodowych, doświadczenia, wykształcenia oraz wskazaniem czynności, jakie mogą realizować w Projekcie</w:t>
      </w:r>
      <w:r w:rsidR="0048007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582700C5" w14:textId="77777777" w:rsidR="00161BA4" w:rsidRPr="00161BA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1533"/>
        <w:gridCol w:w="2116"/>
        <w:gridCol w:w="1711"/>
        <w:gridCol w:w="3112"/>
      </w:tblGrid>
      <w:tr w:rsidR="00285836" w:rsidRPr="00161BA4" w14:paraId="3B01674E" w14:textId="77777777" w:rsidTr="00285836">
        <w:tc>
          <w:tcPr>
            <w:tcW w:w="599" w:type="dxa"/>
          </w:tcPr>
          <w:p w14:paraId="6B55662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38" w:type="dxa"/>
          </w:tcPr>
          <w:p w14:paraId="463C9ED0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Specjalizacja</w:t>
            </w:r>
          </w:p>
        </w:tc>
        <w:tc>
          <w:tcPr>
            <w:tcW w:w="2175" w:type="dxa"/>
          </w:tcPr>
          <w:p w14:paraId="1EA577B1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Kwalifikacje zawodowe</w:t>
            </w:r>
          </w:p>
        </w:tc>
        <w:tc>
          <w:tcPr>
            <w:tcW w:w="1712" w:type="dxa"/>
          </w:tcPr>
          <w:p w14:paraId="4CED8AE1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Doświadczenie</w:t>
            </w:r>
          </w:p>
        </w:tc>
        <w:tc>
          <w:tcPr>
            <w:tcW w:w="3267" w:type="dxa"/>
          </w:tcPr>
          <w:p w14:paraId="4FF5C1D0" w14:textId="77777777"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i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i/>
                <w:color w:val="auto"/>
                <w:szCs w:val="24"/>
              </w:rPr>
              <w:t>Opis czynności możliwych do realizacji w Projekcie:</w:t>
            </w:r>
          </w:p>
          <w:p w14:paraId="22192DDE" w14:textId="77777777"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</w:p>
        </w:tc>
      </w:tr>
      <w:tr w:rsidR="00285836" w:rsidRPr="00161BA4" w14:paraId="767C2216" w14:textId="77777777" w:rsidTr="00012F7B">
        <w:tc>
          <w:tcPr>
            <w:tcW w:w="599" w:type="dxa"/>
          </w:tcPr>
          <w:p w14:paraId="3FE4E404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1538" w:type="dxa"/>
          </w:tcPr>
          <w:p w14:paraId="4B0C4EA3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32318D3F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32046F0C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6F24EBEF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14:paraId="0E8FE67B" w14:textId="77777777" w:rsidTr="00012F7B">
        <w:tc>
          <w:tcPr>
            <w:tcW w:w="599" w:type="dxa"/>
          </w:tcPr>
          <w:p w14:paraId="1334A659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1538" w:type="dxa"/>
          </w:tcPr>
          <w:p w14:paraId="65DE5DA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1EBBA7C9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202094E0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1CFC1A7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14:paraId="3FBBEA38" w14:textId="77777777" w:rsidTr="00012F7B">
        <w:tc>
          <w:tcPr>
            <w:tcW w:w="599" w:type="dxa"/>
          </w:tcPr>
          <w:p w14:paraId="4189A658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1538" w:type="dxa"/>
          </w:tcPr>
          <w:p w14:paraId="58BF5782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3F8CF264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1D3BA9D7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14EF69D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14:paraId="629267B6" w14:textId="77777777" w:rsidTr="00012F7B">
        <w:tc>
          <w:tcPr>
            <w:tcW w:w="599" w:type="dxa"/>
          </w:tcPr>
          <w:p w14:paraId="27153804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4</w:t>
            </w:r>
          </w:p>
        </w:tc>
        <w:tc>
          <w:tcPr>
            <w:tcW w:w="1538" w:type="dxa"/>
          </w:tcPr>
          <w:p w14:paraId="7412CAD7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0FFC8EB2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66FB0E6A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4864EAD9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14:paraId="35A4C790" w14:textId="77777777" w:rsidTr="00012F7B">
        <w:tc>
          <w:tcPr>
            <w:tcW w:w="599" w:type="dxa"/>
          </w:tcPr>
          <w:p w14:paraId="25A1AC00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…</w:t>
            </w:r>
          </w:p>
        </w:tc>
        <w:tc>
          <w:tcPr>
            <w:tcW w:w="1538" w:type="dxa"/>
          </w:tcPr>
          <w:p w14:paraId="465051A5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1258F20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794983CD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14525573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</w:tbl>
    <w:p w14:paraId="0D88AE4A" w14:textId="77777777"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14:paraId="4F931197" w14:textId="77777777"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14:paraId="5816BD59" w14:textId="77777777" w:rsidR="00747C05" w:rsidRPr="00747C05" w:rsidRDefault="00CB45A5" w:rsidP="00747C05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4</w:t>
      </w:r>
      <w:r w:rsidR="00AC405C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.</w:t>
      </w:r>
      <w:r w:rsidR="00747C05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Wykaz </w:t>
      </w:r>
      <w:r w:rsidR="00747C05">
        <w:rPr>
          <w:rFonts w:asciiTheme="minorHAnsi" w:eastAsia="Times New Roman" w:hAnsiTheme="minorHAnsi"/>
          <w:bCs/>
          <w:iCs/>
          <w:szCs w:val="24"/>
        </w:rPr>
        <w:t xml:space="preserve">projektów, w których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kandydat na partnera brał udział, </w:t>
      </w:r>
      <w:r w:rsidR="00747C05" w:rsidRPr="00747C05">
        <w:rPr>
          <w:rFonts w:asciiTheme="minorHAnsi" w:hAnsiTheme="minorHAnsi"/>
          <w:szCs w:val="24"/>
        </w:rPr>
        <w:t>dotyczących niekomercyjnych badań klinicznych oraz innych badań naukowych,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 w okresie ostatnich trzech lat przed upływem terminu składania ofert;</w:t>
      </w:r>
    </w:p>
    <w:p w14:paraId="7B6AE3F5" w14:textId="77777777" w:rsidR="00747C05" w:rsidRPr="00161BA4" w:rsidRDefault="00747C05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4EB82C08" w14:textId="77777777" w:rsidR="00AC405C" w:rsidRPr="00161BA4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1496"/>
        <w:gridCol w:w="2122"/>
        <w:gridCol w:w="1669"/>
        <w:gridCol w:w="1265"/>
        <w:gridCol w:w="1919"/>
      </w:tblGrid>
      <w:tr w:rsidR="004876B3" w:rsidRPr="00161BA4" w14:paraId="32313C4B" w14:textId="77777777" w:rsidTr="00012F7B">
        <w:tc>
          <w:tcPr>
            <w:tcW w:w="602" w:type="dxa"/>
          </w:tcPr>
          <w:p w14:paraId="0A7E1CD4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44" w:type="dxa"/>
          </w:tcPr>
          <w:p w14:paraId="2324B667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Tytuł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badania</w:t>
            </w:r>
          </w:p>
        </w:tc>
        <w:tc>
          <w:tcPr>
            <w:tcW w:w="2198" w:type="dxa"/>
          </w:tcPr>
          <w:p w14:paraId="52764889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Zakres tematyczny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badania</w:t>
            </w:r>
          </w:p>
        </w:tc>
        <w:tc>
          <w:tcPr>
            <w:tcW w:w="1718" w:type="dxa"/>
          </w:tcPr>
          <w:p w14:paraId="1EC995A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Grupa docelowa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 badania</w:t>
            </w:r>
          </w:p>
        </w:tc>
        <w:tc>
          <w:tcPr>
            <w:tcW w:w="1282" w:type="dxa"/>
          </w:tcPr>
          <w:p w14:paraId="367FC28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Okres realizacji</w:t>
            </w:r>
          </w:p>
        </w:tc>
        <w:tc>
          <w:tcPr>
            <w:tcW w:w="1947" w:type="dxa"/>
          </w:tcPr>
          <w:p w14:paraId="5E565CC1" w14:textId="77777777" w:rsidR="00340DEA" w:rsidRPr="00161BA4" w:rsidRDefault="00340DEA" w:rsidP="00AD101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Rola potencjalnego partnera w projekcie </w:t>
            </w:r>
          </w:p>
        </w:tc>
      </w:tr>
      <w:tr w:rsidR="004876B3" w:rsidRPr="00161BA4" w14:paraId="2AD6C9D0" w14:textId="77777777" w:rsidTr="00012F7B">
        <w:tc>
          <w:tcPr>
            <w:tcW w:w="602" w:type="dxa"/>
          </w:tcPr>
          <w:p w14:paraId="25E2DD78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1544" w:type="dxa"/>
          </w:tcPr>
          <w:p w14:paraId="0B56FE5E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23691159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10CB5BD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648E74FB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482ABE6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14:paraId="4E0103C6" w14:textId="77777777" w:rsidTr="00012F7B">
        <w:tc>
          <w:tcPr>
            <w:tcW w:w="602" w:type="dxa"/>
          </w:tcPr>
          <w:p w14:paraId="0D08EEFB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1544" w:type="dxa"/>
          </w:tcPr>
          <w:p w14:paraId="2AC4D26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5BC95EC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57453D6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165154B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492C929A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14:paraId="0BC79BAB" w14:textId="77777777" w:rsidTr="00012F7B">
        <w:tc>
          <w:tcPr>
            <w:tcW w:w="602" w:type="dxa"/>
          </w:tcPr>
          <w:p w14:paraId="17FA9701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1544" w:type="dxa"/>
          </w:tcPr>
          <w:p w14:paraId="037FAD3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54243AF8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0CF713D7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7DC0C71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67A3A39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14:paraId="1EBFB806" w14:textId="77777777" w:rsidTr="00012F7B">
        <w:tc>
          <w:tcPr>
            <w:tcW w:w="602" w:type="dxa"/>
          </w:tcPr>
          <w:p w14:paraId="03ABB15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…</w:t>
            </w:r>
          </w:p>
        </w:tc>
        <w:tc>
          <w:tcPr>
            <w:tcW w:w="1544" w:type="dxa"/>
          </w:tcPr>
          <w:p w14:paraId="6CBFDFC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17F8A877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3963A8AF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3F4B180B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3EE62900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</w:tbl>
    <w:p w14:paraId="3C037B8C" w14:textId="77777777" w:rsidR="00AC405C" w:rsidRPr="00161BA4" w:rsidRDefault="00AC405C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6CA77AA1" w14:textId="59DAFFAB" w:rsidR="00706C1B" w:rsidRDefault="00161BA4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/>
          <w:bCs/>
          <w:iCs/>
          <w:szCs w:val="24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lastRenderedPageBreak/>
        <w:t>5</w:t>
      </w:r>
      <w:r w:rsidR="00E267A8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. </w:t>
      </w:r>
      <w:r w:rsidR="007C4421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Wykaz publikacji, o których mowa </w:t>
      </w:r>
      <w:r w:rsidR="007C4421">
        <w:rPr>
          <w:rFonts w:asciiTheme="minorHAnsi" w:eastAsia="Times New Roman" w:hAnsiTheme="minorHAnsi"/>
          <w:bCs/>
          <w:iCs/>
          <w:szCs w:val="24"/>
        </w:rPr>
        <w:t>w ogłoszeni</w:t>
      </w:r>
      <w:r w:rsidR="004177D5">
        <w:rPr>
          <w:rFonts w:asciiTheme="minorHAnsi" w:eastAsia="Times New Roman" w:hAnsiTheme="minorHAnsi"/>
          <w:bCs/>
          <w:iCs/>
          <w:szCs w:val="24"/>
        </w:rPr>
        <w:t>u</w:t>
      </w:r>
      <w:r w:rsidR="007C4421">
        <w:rPr>
          <w:rFonts w:asciiTheme="minorHAnsi" w:eastAsia="Times New Roman" w:hAnsiTheme="minorHAnsi"/>
          <w:bCs/>
          <w:iCs/>
          <w:szCs w:val="24"/>
        </w:rPr>
        <w:t xml:space="preserve"> o otwartym naborze Partnera:</w:t>
      </w:r>
    </w:p>
    <w:p w14:paraId="70186B58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73DB0EB8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35D09D82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1F375706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29125002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3E941380" w14:textId="77777777" w:rsidR="00F31F16" w:rsidRPr="007C4421" w:rsidRDefault="00F31F16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14:paraId="51BCE6DF" w14:textId="77777777" w:rsidR="00706C1B" w:rsidRDefault="00706C1B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</w:p>
    <w:p w14:paraId="56F1DCE4" w14:textId="77777777" w:rsidR="00E267A8" w:rsidRPr="00706C1B" w:rsidRDefault="00E267A8" w:rsidP="00706C1B">
      <w:pPr>
        <w:pStyle w:val="Akapitzlist"/>
        <w:keepNext/>
        <w:keepLines/>
        <w:numPr>
          <w:ilvl w:val="0"/>
          <w:numId w:val="32"/>
        </w:numPr>
        <w:spacing w:before="200" w:after="0" w:line="276" w:lineRule="auto"/>
        <w:ind w:left="426"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706C1B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Inne informacje mogące mieć znaczenie dla przedstawienia wymaganych informacji lub doprecyzowania oferty potencjalnego Partnera:</w:t>
      </w:r>
    </w:p>
    <w:p w14:paraId="17B3F58A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6DDF7962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140A508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807E446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01CD0609" w14:textId="77777777" w:rsidR="00E267A8" w:rsidRPr="00161BA4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16D2804" w14:textId="77777777" w:rsidR="00351177" w:rsidRPr="00161BA4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43A4E364" w14:textId="77777777" w:rsidR="00351177" w:rsidRPr="00161BA4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27B45E2D" w14:textId="77777777"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i:</w:t>
      </w:r>
    </w:p>
    <w:p w14:paraId="4D8DBEEF" w14:textId="77777777" w:rsidR="00E267A8" w:rsidRPr="00161BA4" w:rsidRDefault="00285836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Dokumenty potwierdzające status prawny kandydata na partnera i umocowanie osób go reprezentujących </w:t>
      </w:r>
    </w:p>
    <w:p w14:paraId="51E2C7D1" w14:textId="77777777" w:rsidR="00E267A8" w:rsidRPr="00161BA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………………………………</w:t>
      </w:r>
    </w:p>
    <w:p w14:paraId="04187379" w14:textId="77777777"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(…)</w:t>
      </w:r>
    </w:p>
    <w:p w14:paraId="39129491" w14:textId="77777777" w:rsidR="00E267A8" w:rsidRPr="00161BA4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18DA4D94" w14:textId="77777777"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09DEE483" w14:textId="77777777"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46F11C7A" w14:textId="77777777" w:rsidR="00F5614A" w:rsidRDefault="00F5614A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2ADE5893" w14:textId="77777777" w:rsidR="00E267A8" w:rsidRPr="00161BA4" w:rsidRDefault="00E267A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14:paraId="2EF8DA97" w14:textId="2259AA3B" w:rsidR="003607D9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p w14:paraId="64E4548D" w14:textId="268C8B21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78C225A9" w14:textId="4B2BB8D5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675EA7B5" w14:textId="3554ACE9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0C7A3E8A" w14:textId="48BDEA15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38C9F914" w14:textId="376538C0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413EF857" w14:textId="27C9EC3C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08789058" w14:textId="14462B94" w:rsidR="00B7442F" w:rsidRDefault="00B7442F" w:rsidP="00B7442F">
      <w:pPr>
        <w:autoSpaceDE w:val="0"/>
        <w:autoSpaceDN w:val="0"/>
        <w:adjustRightInd w:val="0"/>
        <w:spacing w:after="0" w:line="360" w:lineRule="auto"/>
        <w:ind w:left="567" w:right="0" w:hanging="425"/>
        <w:jc w:val="left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04319A3C" w14:textId="77777777" w:rsidR="00B7442F" w:rsidRPr="00B7442F" w:rsidRDefault="00B7442F" w:rsidP="00B7442F">
      <w:pPr>
        <w:spacing w:after="160" w:line="259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lang w:eastAsia="en-US"/>
        </w:rPr>
        <w:lastRenderedPageBreak/>
        <w:t>Appendix No. 1 to the announcement</w:t>
      </w:r>
    </w:p>
    <w:p w14:paraId="7DF6A5AB" w14:textId="77777777" w:rsidR="00B7442F" w:rsidRPr="00B7442F" w:rsidRDefault="00B7442F" w:rsidP="00B7442F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</w:pPr>
      <w:r w:rsidRPr="00B7442F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OFFER FORM</w:t>
      </w:r>
    </w:p>
    <w:p w14:paraId="7A3E81F6" w14:textId="77777777" w:rsidR="00B7442F" w:rsidRPr="00B7442F" w:rsidRDefault="00B7442F" w:rsidP="00B7442F">
      <w:pPr>
        <w:spacing w:after="160" w:line="259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lang w:eastAsia="en-US"/>
        </w:rPr>
        <w:t xml:space="preserve">In response to the announcement of the open call for a partner for the joint preparation </w:t>
      </w:r>
    </w:p>
    <w:p w14:paraId="4B0CA97C" w14:textId="77777777" w:rsidR="00B7442F" w:rsidRPr="00B7442F" w:rsidRDefault="00B7442F" w:rsidP="00B7442F">
      <w:pPr>
        <w:spacing w:after="160" w:line="259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lang w:eastAsia="en-US"/>
        </w:rPr>
        <w:t>and implementation of the project entitled</w:t>
      </w:r>
      <w:r w:rsidRPr="00B7442F">
        <w:rPr>
          <w:rFonts w:ascii="Calibri" w:eastAsia="Calibri" w:hAnsi="Calibri" w:cs="Calibri"/>
          <w:b/>
          <w:bCs/>
          <w:color w:val="auto"/>
          <w:lang w:eastAsia="en-US"/>
        </w:rPr>
        <w:t xml:space="preserve"> „Evaluation of effectiveness of whole exome sequencing as the first tier tool of genetic diagnostics in neonates and infants”</w:t>
      </w:r>
    </w:p>
    <w:p w14:paraId="3FCEE246" w14:textId="77777777" w:rsidR="00B7442F" w:rsidRPr="00B7442F" w:rsidRDefault="00B7442F" w:rsidP="00B7442F">
      <w:pPr>
        <w:spacing w:after="160" w:line="259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lang w:eastAsia="en-US"/>
        </w:rPr>
        <w:t>(Competition for non-commercial clinical trials or research experiments - head to head studies ABM/2023/1)</w:t>
      </w:r>
    </w:p>
    <w:p w14:paraId="7ECB644D" w14:textId="77777777" w:rsidR="00B7442F" w:rsidRPr="00B7442F" w:rsidRDefault="00B7442F" w:rsidP="00B7442F">
      <w:pPr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contextualSpacing/>
        <w:jc w:val="left"/>
        <w:outlineLvl w:val="1"/>
        <w:rPr>
          <w:rFonts w:ascii="Calibri" w:eastAsia="Times New Roman" w:hAnsi="Calibri" w:cs="Times New Roman"/>
          <w:b/>
          <w:bCs/>
          <w:szCs w:val="24"/>
          <w:lang w:eastAsia="en-US"/>
        </w:rPr>
      </w:pPr>
      <w:r w:rsidRPr="00B7442F">
        <w:rPr>
          <w:rFonts w:ascii="Calibri" w:eastAsia="Times New Roman" w:hAnsi="Calibri" w:cs="Times New Roman"/>
          <w:b/>
          <w:bCs/>
          <w:szCs w:val="24"/>
          <w:lang w:eastAsia="en-US"/>
        </w:rPr>
        <w:t>INFORMATION ABOUT THE ENTITY</w:t>
      </w:r>
    </w:p>
    <w:p w14:paraId="5BD3EC1C" w14:textId="77777777" w:rsidR="00B7442F" w:rsidRPr="00B7442F" w:rsidRDefault="00B7442F" w:rsidP="00B7442F">
      <w:pPr>
        <w:keepNext/>
        <w:keepLines/>
        <w:spacing w:before="200" w:after="0" w:line="259" w:lineRule="auto"/>
        <w:ind w:left="851" w:right="0" w:firstLine="0"/>
        <w:contextualSpacing/>
        <w:outlineLvl w:val="1"/>
        <w:rPr>
          <w:rFonts w:ascii="Calibri" w:eastAsia="Times New Roman" w:hAnsi="Calibr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B7442F" w:rsidRPr="00B7442F" w14:paraId="1DF406BE" w14:textId="77777777" w:rsidTr="00BF1219">
        <w:trPr>
          <w:trHeight w:val="471"/>
        </w:trPr>
        <w:tc>
          <w:tcPr>
            <w:tcW w:w="5000" w:type="pct"/>
            <w:gridSpan w:val="3"/>
          </w:tcPr>
          <w:p w14:paraId="6C15DE0A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2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4"/>
              </w:rPr>
              <w:t>Entity data</w:t>
            </w:r>
          </w:p>
        </w:tc>
      </w:tr>
      <w:tr w:rsidR="00B7442F" w:rsidRPr="00B7442F" w14:paraId="46E32A47" w14:textId="77777777" w:rsidTr="00BF1219">
        <w:trPr>
          <w:trHeight w:val="563"/>
        </w:trPr>
        <w:tc>
          <w:tcPr>
            <w:tcW w:w="279" w:type="pct"/>
          </w:tcPr>
          <w:p w14:paraId="35B36A16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1</w:t>
            </w:r>
          </w:p>
        </w:tc>
        <w:tc>
          <w:tcPr>
            <w:tcW w:w="1986" w:type="pct"/>
          </w:tcPr>
          <w:p w14:paraId="3EF99746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Name of the entity</w:t>
            </w:r>
          </w:p>
        </w:tc>
        <w:tc>
          <w:tcPr>
            <w:tcW w:w="2735" w:type="pct"/>
          </w:tcPr>
          <w:p w14:paraId="082D24A3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575099E9" w14:textId="77777777" w:rsidTr="00BF1219">
        <w:trPr>
          <w:trHeight w:val="699"/>
        </w:trPr>
        <w:tc>
          <w:tcPr>
            <w:tcW w:w="279" w:type="pct"/>
          </w:tcPr>
          <w:p w14:paraId="13D9ADF4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2</w:t>
            </w:r>
          </w:p>
        </w:tc>
        <w:tc>
          <w:tcPr>
            <w:tcW w:w="1986" w:type="pct"/>
          </w:tcPr>
          <w:p w14:paraId="20F31A0C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Organizational form</w:t>
            </w:r>
          </w:p>
        </w:tc>
        <w:tc>
          <w:tcPr>
            <w:tcW w:w="2735" w:type="pct"/>
          </w:tcPr>
          <w:p w14:paraId="293AFEE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6B5B2104" w14:textId="77777777" w:rsidTr="00BF1219">
        <w:trPr>
          <w:trHeight w:val="178"/>
        </w:trPr>
        <w:tc>
          <w:tcPr>
            <w:tcW w:w="279" w:type="pct"/>
          </w:tcPr>
          <w:p w14:paraId="4A2D64DF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3</w:t>
            </w:r>
          </w:p>
        </w:tc>
        <w:tc>
          <w:tcPr>
            <w:tcW w:w="1986" w:type="pct"/>
          </w:tcPr>
          <w:p w14:paraId="4A83A810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NIP</w:t>
            </w:r>
          </w:p>
        </w:tc>
        <w:tc>
          <w:tcPr>
            <w:tcW w:w="2735" w:type="pct"/>
          </w:tcPr>
          <w:p w14:paraId="37D33A9D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3D7C79D8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35D2AEE4" w14:textId="77777777" w:rsidTr="00BF1219">
        <w:trPr>
          <w:trHeight w:val="328"/>
        </w:trPr>
        <w:tc>
          <w:tcPr>
            <w:tcW w:w="279" w:type="pct"/>
          </w:tcPr>
          <w:p w14:paraId="220E9695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4</w:t>
            </w:r>
          </w:p>
        </w:tc>
        <w:tc>
          <w:tcPr>
            <w:tcW w:w="1986" w:type="pct"/>
          </w:tcPr>
          <w:p w14:paraId="24B39CFC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REGON</w:t>
            </w:r>
          </w:p>
        </w:tc>
        <w:tc>
          <w:tcPr>
            <w:tcW w:w="2735" w:type="pct"/>
          </w:tcPr>
          <w:p w14:paraId="199A34A2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4BE1F076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4154779C" w14:textId="77777777" w:rsidTr="00BF1219">
        <w:trPr>
          <w:trHeight w:val="336"/>
        </w:trPr>
        <w:tc>
          <w:tcPr>
            <w:tcW w:w="279" w:type="pct"/>
          </w:tcPr>
          <w:p w14:paraId="6E8C3A5D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5</w:t>
            </w:r>
          </w:p>
        </w:tc>
        <w:tc>
          <w:tcPr>
            <w:tcW w:w="1986" w:type="pct"/>
          </w:tcPr>
          <w:p w14:paraId="14A80450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Registered address</w:t>
            </w:r>
          </w:p>
        </w:tc>
        <w:tc>
          <w:tcPr>
            <w:tcW w:w="2735" w:type="pct"/>
          </w:tcPr>
          <w:p w14:paraId="0CBA34BA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5E8577D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0AB5AA1F" w14:textId="77777777" w:rsidTr="00BF1219">
        <w:trPr>
          <w:trHeight w:val="190"/>
        </w:trPr>
        <w:tc>
          <w:tcPr>
            <w:tcW w:w="279" w:type="pct"/>
          </w:tcPr>
          <w:p w14:paraId="607D6E17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6</w:t>
            </w:r>
          </w:p>
        </w:tc>
        <w:tc>
          <w:tcPr>
            <w:tcW w:w="1986" w:type="pct"/>
          </w:tcPr>
          <w:p w14:paraId="46F56111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E-mail address</w:t>
            </w:r>
          </w:p>
        </w:tc>
        <w:tc>
          <w:tcPr>
            <w:tcW w:w="2735" w:type="pct"/>
          </w:tcPr>
          <w:p w14:paraId="4E99948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74E4DB15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21943E5C" w14:textId="77777777" w:rsidTr="00BF1219">
        <w:trPr>
          <w:trHeight w:val="316"/>
        </w:trPr>
        <w:tc>
          <w:tcPr>
            <w:tcW w:w="279" w:type="pct"/>
          </w:tcPr>
          <w:p w14:paraId="764C138B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7</w:t>
            </w:r>
          </w:p>
        </w:tc>
        <w:tc>
          <w:tcPr>
            <w:tcW w:w="1986" w:type="pct"/>
          </w:tcPr>
          <w:p w14:paraId="5F96A2BF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Website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address</w:t>
            </w:r>
            <w:proofErr w:type="spellEnd"/>
          </w:p>
        </w:tc>
        <w:tc>
          <w:tcPr>
            <w:tcW w:w="2735" w:type="pct"/>
          </w:tcPr>
          <w:p w14:paraId="30EE5EEA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43BC1591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0C7F6129" w14:textId="77777777" w:rsidTr="00BF1219">
        <w:tc>
          <w:tcPr>
            <w:tcW w:w="279" w:type="pct"/>
          </w:tcPr>
          <w:p w14:paraId="4F290B5D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8</w:t>
            </w:r>
          </w:p>
        </w:tc>
        <w:tc>
          <w:tcPr>
            <w:tcW w:w="1986" w:type="pct"/>
          </w:tcPr>
          <w:p w14:paraId="74A5D49C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Person authorized to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represent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: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name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telephone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number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, e-mail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address</w:t>
            </w:r>
            <w:proofErr w:type="spellEnd"/>
          </w:p>
        </w:tc>
        <w:tc>
          <w:tcPr>
            <w:tcW w:w="2735" w:type="pct"/>
          </w:tcPr>
          <w:p w14:paraId="18DA5F1C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7B6E1128" w14:textId="77777777" w:rsidTr="00BF1219">
        <w:trPr>
          <w:trHeight w:val="423"/>
        </w:trPr>
        <w:tc>
          <w:tcPr>
            <w:tcW w:w="279" w:type="pct"/>
          </w:tcPr>
          <w:p w14:paraId="0DBF06EA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9</w:t>
            </w:r>
          </w:p>
        </w:tc>
        <w:tc>
          <w:tcPr>
            <w:tcW w:w="1986" w:type="pct"/>
          </w:tcPr>
          <w:p w14:paraId="7478E824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Details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of the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contact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person: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name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telephone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number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, e-mail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address</w:t>
            </w:r>
            <w:proofErr w:type="spellEnd"/>
          </w:p>
        </w:tc>
        <w:tc>
          <w:tcPr>
            <w:tcW w:w="2735" w:type="pct"/>
          </w:tcPr>
          <w:p w14:paraId="5D6EA29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785F6752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7F0B9C0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68906D23" w14:textId="77777777" w:rsidTr="00BF1219">
        <w:trPr>
          <w:trHeight w:val="983"/>
        </w:trPr>
        <w:tc>
          <w:tcPr>
            <w:tcW w:w="279" w:type="pct"/>
          </w:tcPr>
          <w:p w14:paraId="48953087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10</w:t>
            </w:r>
          </w:p>
        </w:tc>
        <w:tc>
          <w:tcPr>
            <w:tcW w:w="1986" w:type="pct"/>
          </w:tcPr>
          <w:p w14:paraId="1E7394C5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Period of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activity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(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provide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the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date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from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when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the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activity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is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carried out) in the field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consistent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with the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purpose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of the partnership</w:t>
            </w:r>
          </w:p>
        </w:tc>
        <w:tc>
          <w:tcPr>
            <w:tcW w:w="2735" w:type="pct"/>
          </w:tcPr>
          <w:p w14:paraId="531F085B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</w:tbl>
    <w:p w14:paraId="07B7CF01" w14:textId="77777777" w:rsidR="00B7442F" w:rsidRPr="00B7442F" w:rsidRDefault="00B7442F" w:rsidP="00B7442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318D136F" w14:textId="77777777" w:rsidR="00B7442F" w:rsidRPr="00B7442F" w:rsidRDefault="00B7442F" w:rsidP="00B7442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Times New Roman" w:hAnsi="Calibri" w:cs="Times New Roman"/>
          <w:b/>
          <w:bCs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br w:type="column"/>
      </w:r>
      <w:r w:rsidRPr="00B7442F">
        <w:rPr>
          <w:rFonts w:ascii="Calibri" w:eastAsia="Times New Roman" w:hAnsi="Calibri" w:cs="Times New Roman"/>
          <w:b/>
          <w:bCs/>
          <w:color w:val="auto"/>
          <w:sz w:val="22"/>
          <w:szCs w:val="24"/>
          <w:lang w:eastAsia="en-US"/>
        </w:rPr>
        <w:lastRenderedPageBreak/>
        <w:t>II. STATEMENTS</w:t>
      </w:r>
    </w:p>
    <w:p w14:paraId="0C2F5A66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708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0FABC310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In response to the competition announced by IPCZD for the selection of a partner, in order to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jointly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prepa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and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implemen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a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projec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funded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under the </w:t>
      </w:r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 xml:space="preserve">Competition for non-commercial clinical trials or research experiments - head to head research ABM/2023/1, I/we submit this offer for the joint development, application for funding and implementation of the </w:t>
      </w:r>
      <w:proofErr w:type="spellStart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projec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and </w:t>
      </w:r>
      <w:proofErr w:type="spellStart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declare</w:t>
      </w:r>
      <w:proofErr w:type="spellEnd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that</w:t>
      </w:r>
      <w:proofErr w:type="spellEnd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:</w:t>
      </w:r>
    </w:p>
    <w:p w14:paraId="4B6705A4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</w:t>
      </w:r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 xml:space="preserve">I/we </w:t>
      </w:r>
      <w:proofErr w:type="spellStart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are</w:t>
      </w:r>
      <w:proofErr w:type="spellEnd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familiar</w:t>
      </w:r>
      <w:proofErr w:type="spellEnd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 xml:space="preserve"> with the </w:t>
      </w:r>
      <w:proofErr w:type="spellStart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regulations</w:t>
      </w:r>
      <w:proofErr w:type="spellEnd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 xml:space="preserve"> of the competition No. ABM/2023/1 and </w:t>
      </w:r>
      <w:proofErr w:type="spellStart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accept</w:t>
      </w:r>
      <w:proofErr w:type="spellEnd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its</w:t>
      </w:r>
      <w:proofErr w:type="spellEnd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provisions</w:t>
      </w:r>
      <w:proofErr w:type="spellEnd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,</w:t>
      </w:r>
    </w:p>
    <w:p w14:paraId="4A5053B2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I/w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a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willing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o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actively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cooperat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with the Leader in the development of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projec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and I/w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undertak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o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sign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a consortium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agreemen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on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cooperation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within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projec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,</w:t>
      </w:r>
    </w:p>
    <w:p w14:paraId="06A7BBD1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entity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(s) I/w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represen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mee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conditions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of participation in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competition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scribed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in point IV "Conditions of participation in the competition" of the announcement of the open call for partners.</w:t>
      </w:r>
    </w:p>
    <w:p w14:paraId="6BDD06D5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cla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tha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e team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am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leading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has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e knowledge and experience in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scop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scribed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in point IV of the announcement on open recruitment of a partner;</w:t>
      </w:r>
    </w:p>
    <w:p w14:paraId="195C0547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cla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tha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will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prepare all necessary documentation required for the submission of the Project application; </w:t>
      </w:r>
    </w:p>
    <w:p w14:paraId="7A433DD8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cla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tha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mission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and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goals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of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entity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I/we represent are in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lin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with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goals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of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Consortium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; </w:t>
      </w:r>
    </w:p>
    <w:p w14:paraId="00A88B7F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cla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tha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entity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I/we represent has the infrastructural and technical facilities referred to in point IV of the announcement;</w:t>
      </w:r>
    </w:p>
    <w:p w14:paraId="5CFC3CB6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cla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tha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entity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(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ies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) I/we represent are not subject to exclusion from the possibility of receiving funding under competition No. ABM/2023/1.</w:t>
      </w:r>
    </w:p>
    <w:p w14:paraId="53B1E716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Times New Roman" w:hAnsi="Calibri" w:cs="Times New Roman"/>
          <w:color w:val="auto"/>
          <w:sz w:val="22"/>
          <w:szCs w:val="24"/>
          <w:lang w:eastAsia="en-US"/>
        </w:rPr>
      </w:pPr>
    </w:p>
    <w:p w14:paraId="6AFB1B8B" w14:textId="77777777" w:rsidR="00B7442F" w:rsidRPr="00B7442F" w:rsidRDefault="00B7442F" w:rsidP="00B7442F">
      <w:pPr>
        <w:spacing w:after="200" w:line="276" w:lineRule="auto"/>
        <w:ind w:left="0" w:right="0" w:firstLine="0"/>
        <w:jc w:val="left"/>
        <w:rPr>
          <w:rFonts w:ascii="Calibri" w:eastAsia="Calibri" w:hAnsi="Calibri" w:cs="Times New Roman"/>
          <w:b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b/>
          <w:color w:val="auto"/>
          <w:sz w:val="22"/>
          <w:szCs w:val="24"/>
          <w:lang w:eastAsia="en-US"/>
        </w:rPr>
        <w:t>III. DESCRIPTION OF THE OFFER WITH REGARD TO THE CONDITIONS OF PARTICIPATION IN THE COMPETITION</w:t>
      </w:r>
    </w:p>
    <w:p w14:paraId="3E5C9A8F" w14:textId="77777777" w:rsidR="00B7442F" w:rsidRPr="00B7442F" w:rsidRDefault="00B7442F" w:rsidP="00B7442F">
      <w:pPr>
        <w:keepNext/>
        <w:keepLines/>
        <w:spacing w:before="200" w:after="0" w:line="276" w:lineRule="auto"/>
        <w:ind w:left="0" w:right="0" w:firstLine="0"/>
        <w:jc w:val="left"/>
        <w:outlineLvl w:val="3"/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  <w:t>1. A description of the candidate partner's past activities including its major achievements particularly related to the subject of the project:</w:t>
      </w:r>
    </w:p>
    <w:p w14:paraId="01A22B8E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456DA4A0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A517741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4258B17C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5F9DB6B7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40776E0F" w14:textId="77777777" w:rsidR="00B7442F" w:rsidRPr="00B7442F" w:rsidRDefault="00B7442F" w:rsidP="00B7442F">
      <w:pPr>
        <w:spacing w:after="20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2</w:t>
      </w:r>
      <w:r w:rsidRPr="00B7442F">
        <w:rPr>
          <w:rFonts w:ascii="Calibri" w:eastAsia="Calibri" w:hAnsi="Calibri" w:cs="Times New Roman"/>
          <w:b/>
          <w:color w:val="auto"/>
          <w:sz w:val="22"/>
          <w:szCs w:val="24"/>
          <w:lang w:eastAsia="en-US"/>
        </w:rPr>
        <w:t xml:space="preserve">. </w:t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scription of the concept of participation in the Project, and in particular the proposal for the implementation of the activities specified in point II of the announcement:</w:t>
      </w:r>
    </w:p>
    <w:p w14:paraId="40C61EA6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0B92A10C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338FB90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lastRenderedPageBreak/>
        <w:t>..............................................................................................................................................</w:t>
      </w:r>
    </w:p>
    <w:p w14:paraId="0C17919E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7F3A06C1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70220855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3. List of the key people who make up the qualified team of the partner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candidat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,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together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with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information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on their professional qualifications, experience, education and an indication of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activities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they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can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perform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in the Project:</w:t>
      </w:r>
    </w:p>
    <w:p w14:paraId="64A68635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i/>
          <w:color w:val="auto"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1534"/>
        <w:gridCol w:w="2126"/>
        <w:gridCol w:w="1677"/>
        <w:gridCol w:w="3137"/>
      </w:tblGrid>
      <w:tr w:rsidR="00B7442F" w:rsidRPr="00B7442F" w14:paraId="076AA476" w14:textId="77777777" w:rsidTr="00BF1219">
        <w:tc>
          <w:tcPr>
            <w:tcW w:w="599" w:type="dxa"/>
          </w:tcPr>
          <w:p w14:paraId="63779DA8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Lp.</w:t>
            </w:r>
          </w:p>
        </w:tc>
        <w:tc>
          <w:tcPr>
            <w:tcW w:w="1538" w:type="dxa"/>
          </w:tcPr>
          <w:p w14:paraId="7EE82047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Specialization</w:t>
            </w:r>
            <w:proofErr w:type="spellEnd"/>
          </w:p>
        </w:tc>
        <w:tc>
          <w:tcPr>
            <w:tcW w:w="2175" w:type="dxa"/>
          </w:tcPr>
          <w:p w14:paraId="2A2B335D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Professional Qualifications</w:t>
            </w:r>
          </w:p>
        </w:tc>
        <w:tc>
          <w:tcPr>
            <w:tcW w:w="1712" w:type="dxa"/>
          </w:tcPr>
          <w:p w14:paraId="565E3C18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Experience</w:t>
            </w:r>
          </w:p>
        </w:tc>
        <w:tc>
          <w:tcPr>
            <w:tcW w:w="3267" w:type="dxa"/>
          </w:tcPr>
          <w:p w14:paraId="78343F3B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i/>
                <w:color w:val="auto"/>
                <w:sz w:val="22"/>
                <w:szCs w:val="24"/>
              </w:rPr>
              <w:t>Description of the activities that can be implemented in the Project:</w:t>
            </w:r>
          </w:p>
        </w:tc>
      </w:tr>
      <w:tr w:rsidR="00B7442F" w:rsidRPr="00B7442F" w14:paraId="6FFAC759" w14:textId="77777777" w:rsidTr="00BF1219">
        <w:tc>
          <w:tcPr>
            <w:tcW w:w="599" w:type="dxa"/>
          </w:tcPr>
          <w:p w14:paraId="2133F73F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1</w:t>
            </w:r>
          </w:p>
        </w:tc>
        <w:tc>
          <w:tcPr>
            <w:tcW w:w="1538" w:type="dxa"/>
          </w:tcPr>
          <w:p w14:paraId="61A0DE16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75" w:type="dxa"/>
          </w:tcPr>
          <w:p w14:paraId="7374E6A7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2" w:type="dxa"/>
          </w:tcPr>
          <w:p w14:paraId="66C18DC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3267" w:type="dxa"/>
          </w:tcPr>
          <w:p w14:paraId="2A67ECF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608519AD" w14:textId="77777777" w:rsidTr="00BF1219">
        <w:tc>
          <w:tcPr>
            <w:tcW w:w="599" w:type="dxa"/>
          </w:tcPr>
          <w:p w14:paraId="02BE98B2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2</w:t>
            </w:r>
          </w:p>
        </w:tc>
        <w:tc>
          <w:tcPr>
            <w:tcW w:w="1538" w:type="dxa"/>
          </w:tcPr>
          <w:p w14:paraId="64F4A5C6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75" w:type="dxa"/>
          </w:tcPr>
          <w:p w14:paraId="18889738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2" w:type="dxa"/>
          </w:tcPr>
          <w:p w14:paraId="4B1DF43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3267" w:type="dxa"/>
          </w:tcPr>
          <w:p w14:paraId="572FD181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0D87C31A" w14:textId="77777777" w:rsidTr="00BF1219">
        <w:tc>
          <w:tcPr>
            <w:tcW w:w="599" w:type="dxa"/>
          </w:tcPr>
          <w:p w14:paraId="6D36FD8D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3</w:t>
            </w:r>
          </w:p>
        </w:tc>
        <w:tc>
          <w:tcPr>
            <w:tcW w:w="1538" w:type="dxa"/>
          </w:tcPr>
          <w:p w14:paraId="71AA0627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75" w:type="dxa"/>
          </w:tcPr>
          <w:p w14:paraId="22BAF0CB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2" w:type="dxa"/>
          </w:tcPr>
          <w:p w14:paraId="78B4618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3267" w:type="dxa"/>
          </w:tcPr>
          <w:p w14:paraId="3B0D6FD3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1ACE3641" w14:textId="77777777" w:rsidTr="00BF1219">
        <w:tc>
          <w:tcPr>
            <w:tcW w:w="599" w:type="dxa"/>
          </w:tcPr>
          <w:p w14:paraId="2C5480E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4</w:t>
            </w:r>
          </w:p>
        </w:tc>
        <w:tc>
          <w:tcPr>
            <w:tcW w:w="1538" w:type="dxa"/>
          </w:tcPr>
          <w:p w14:paraId="40E3050D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75" w:type="dxa"/>
          </w:tcPr>
          <w:p w14:paraId="60458E5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2" w:type="dxa"/>
          </w:tcPr>
          <w:p w14:paraId="6772E93C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3267" w:type="dxa"/>
          </w:tcPr>
          <w:p w14:paraId="3E6A9B22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1ADAEFAF" w14:textId="77777777" w:rsidTr="00BF1219">
        <w:tc>
          <w:tcPr>
            <w:tcW w:w="599" w:type="dxa"/>
          </w:tcPr>
          <w:p w14:paraId="7404195A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…</w:t>
            </w:r>
          </w:p>
        </w:tc>
        <w:tc>
          <w:tcPr>
            <w:tcW w:w="1538" w:type="dxa"/>
          </w:tcPr>
          <w:p w14:paraId="5C4D854F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75" w:type="dxa"/>
          </w:tcPr>
          <w:p w14:paraId="25000C08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2" w:type="dxa"/>
          </w:tcPr>
          <w:p w14:paraId="0DDA4AB4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3267" w:type="dxa"/>
          </w:tcPr>
          <w:p w14:paraId="0A708CEC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</w:tbl>
    <w:p w14:paraId="5C29DE05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i/>
          <w:color w:val="auto"/>
          <w:sz w:val="22"/>
          <w:szCs w:val="24"/>
          <w:lang w:eastAsia="en-US"/>
        </w:rPr>
      </w:pPr>
    </w:p>
    <w:p w14:paraId="4D3750AA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i/>
          <w:color w:val="auto"/>
          <w:sz w:val="22"/>
          <w:szCs w:val="24"/>
          <w:lang w:eastAsia="en-US"/>
        </w:rPr>
      </w:pPr>
    </w:p>
    <w:p w14:paraId="5E1E6458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  <w:t>4. A list of projects in which the partner candidate has participated, concerning non-commercial clinical trials and other scientific research, in the last three years before the deadline for submission of proposals;</w:t>
      </w:r>
    </w:p>
    <w:p w14:paraId="4EFC74F6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461FD7E9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1420"/>
        <w:gridCol w:w="1977"/>
        <w:gridCol w:w="1578"/>
        <w:gridCol w:w="1696"/>
        <w:gridCol w:w="1810"/>
      </w:tblGrid>
      <w:tr w:rsidR="00B7442F" w:rsidRPr="00B7442F" w14:paraId="2000CB24" w14:textId="77777777" w:rsidTr="00BF1219">
        <w:tc>
          <w:tcPr>
            <w:tcW w:w="602" w:type="dxa"/>
          </w:tcPr>
          <w:p w14:paraId="4EAAD79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Lp.</w:t>
            </w:r>
          </w:p>
        </w:tc>
        <w:tc>
          <w:tcPr>
            <w:tcW w:w="1544" w:type="dxa"/>
          </w:tcPr>
          <w:p w14:paraId="0B1E974D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Study</w:t>
            </w:r>
            <w:proofErr w:type="spellEnd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title</w:t>
            </w:r>
            <w:proofErr w:type="spellEnd"/>
          </w:p>
        </w:tc>
        <w:tc>
          <w:tcPr>
            <w:tcW w:w="2198" w:type="dxa"/>
          </w:tcPr>
          <w:p w14:paraId="2F9F22B7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Scope</w:t>
            </w:r>
            <w:proofErr w:type="spellEnd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 xml:space="preserve"> of the </w:t>
            </w: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study</w:t>
            </w:r>
            <w:proofErr w:type="spellEnd"/>
          </w:p>
        </w:tc>
        <w:tc>
          <w:tcPr>
            <w:tcW w:w="1718" w:type="dxa"/>
          </w:tcPr>
          <w:p w14:paraId="070393BC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 xml:space="preserve">Target </w:t>
            </w: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group</w:t>
            </w:r>
            <w:proofErr w:type="spellEnd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 xml:space="preserve"> of the </w:t>
            </w: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study</w:t>
            </w:r>
            <w:proofErr w:type="spellEnd"/>
          </w:p>
        </w:tc>
        <w:tc>
          <w:tcPr>
            <w:tcW w:w="1282" w:type="dxa"/>
          </w:tcPr>
          <w:p w14:paraId="2F47513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Implementation period</w:t>
            </w:r>
          </w:p>
        </w:tc>
        <w:tc>
          <w:tcPr>
            <w:tcW w:w="1947" w:type="dxa"/>
          </w:tcPr>
          <w:p w14:paraId="5E0279A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The role of a potential partner in the project</w:t>
            </w:r>
          </w:p>
        </w:tc>
      </w:tr>
      <w:tr w:rsidR="00B7442F" w:rsidRPr="00B7442F" w14:paraId="434B7970" w14:textId="77777777" w:rsidTr="00BF1219">
        <w:tc>
          <w:tcPr>
            <w:tcW w:w="602" w:type="dxa"/>
          </w:tcPr>
          <w:p w14:paraId="597DD9A7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1</w:t>
            </w:r>
          </w:p>
        </w:tc>
        <w:tc>
          <w:tcPr>
            <w:tcW w:w="1544" w:type="dxa"/>
          </w:tcPr>
          <w:p w14:paraId="4C13B0A3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98" w:type="dxa"/>
          </w:tcPr>
          <w:p w14:paraId="2A6C364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8" w:type="dxa"/>
          </w:tcPr>
          <w:p w14:paraId="146C270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282" w:type="dxa"/>
          </w:tcPr>
          <w:p w14:paraId="1422F9F6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947" w:type="dxa"/>
          </w:tcPr>
          <w:p w14:paraId="1CDC1CD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20D84534" w14:textId="77777777" w:rsidTr="00BF1219">
        <w:tc>
          <w:tcPr>
            <w:tcW w:w="602" w:type="dxa"/>
          </w:tcPr>
          <w:p w14:paraId="417E97E7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2</w:t>
            </w:r>
          </w:p>
        </w:tc>
        <w:tc>
          <w:tcPr>
            <w:tcW w:w="1544" w:type="dxa"/>
          </w:tcPr>
          <w:p w14:paraId="30964712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98" w:type="dxa"/>
          </w:tcPr>
          <w:p w14:paraId="10314254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8" w:type="dxa"/>
          </w:tcPr>
          <w:p w14:paraId="4CCA3A4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282" w:type="dxa"/>
          </w:tcPr>
          <w:p w14:paraId="052989C3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947" w:type="dxa"/>
          </w:tcPr>
          <w:p w14:paraId="2596AF85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662C656B" w14:textId="77777777" w:rsidTr="00BF1219">
        <w:tc>
          <w:tcPr>
            <w:tcW w:w="602" w:type="dxa"/>
          </w:tcPr>
          <w:p w14:paraId="23E3A51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3</w:t>
            </w:r>
          </w:p>
        </w:tc>
        <w:tc>
          <w:tcPr>
            <w:tcW w:w="1544" w:type="dxa"/>
          </w:tcPr>
          <w:p w14:paraId="6F41755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98" w:type="dxa"/>
          </w:tcPr>
          <w:p w14:paraId="3D3E77F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8" w:type="dxa"/>
          </w:tcPr>
          <w:p w14:paraId="208D5351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282" w:type="dxa"/>
          </w:tcPr>
          <w:p w14:paraId="68C20551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947" w:type="dxa"/>
          </w:tcPr>
          <w:p w14:paraId="7652EBC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26C58989" w14:textId="77777777" w:rsidTr="00BF1219">
        <w:tc>
          <w:tcPr>
            <w:tcW w:w="602" w:type="dxa"/>
          </w:tcPr>
          <w:p w14:paraId="503BAD2F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…</w:t>
            </w:r>
          </w:p>
        </w:tc>
        <w:tc>
          <w:tcPr>
            <w:tcW w:w="1544" w:type="dxa"/>
          </w:tcPr>
          <w:p w14:paraId="1C6FD2D2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98" w:type="dxa"/>
          </w:tcPr>
          <w:p w14:paraId="08F7879A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8" w:type="dxa"/>
          </w:tcPr>
          <w:p w14:paraId="1B19D31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282" w:type="dxa"/>
          </w:tcPr>
          <w:p w14:paraId="48C429B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947" w:type="dxa"/>
          </w:tcPr>
          <w:p w14:paraId="288238B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</w:tbl>
    <w:p w14:paraId="033A1F32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67CB6D25" w14:textId="77777777" w:rsidR="00B7442F" w:rsidRPr="00B7442F" w:rsidRDefault="00B7442F" w:rsidP="00B7442F">
      <w:pPr>
        <w:keepNext/>
        <w:keepLines/>
        <w:spacing w:before="200" w:after="0" w:line="276" w:lineRule="auto"/>
        <w:ind w:left="0" w:right="0" w:firstLine="0"/>
        <w:jc w:val="left"/>
        <w:outlineLvl w:val="3"/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  <w:lastRenderedPageBreak/>
        <w:t>5.  List of publications referred to in paragraph IV of the announcement of the open call for Partner:</w:t>
      </w:r>
    </w:p>
    <w:p w14:paraId="02271630" w14:textId="77777777" w:rsidR="00B7442F" w:rsidRPr="00B7442F" w:rsidRDefault="00B7442F" w:rsidP="00B7442F">
      <w:pPr>
        <w:keepNext/>
        <w:keepLines/>
        <w:numPr>
          <w:ilvl w:val="0"/>
          <w:numId w:val="35"/>
        </w:numPr>
        <w:spacing w:before="200" w:after="0" w:line="276" w:lineRule="auto"/>
        <w:ind w:right="0"/>
        <w:contextualSpacing/>
        <w:jc w:val="left"/>
        <w:outlineLvl w:val="3"/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308AEF94" w14:textId="77777777" w:rsidR="00B7442F" w:rsidRPr="00B7442F" w:rsidRDefault="00B7442F" w:rsidP="00B7442F">
      <w:pPr>
        <w:keepNext/>
        <w:keepLines/>
        <w:numPr>
          <w:ilvl w:val="0"/>
          <w:numId w:val="35"/>
        </w:numPr>
        <w:spacing w:before="200" w:after="0" w:line="276" w:lineRule="auto"/>
        <w:ind w:right="0"/>
        <w:contextualSpacing/>
        <w:jc w:val="left"/>
        <w:outlineLvl w:val="3"/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5D15C6D3" w14:textId="77777777" w:rsidR="00B7442F" w:rsidRPr="00B7442F" w:rsidRDefault="00B7442F" w:rsidP="00B7442F">
      <w:pPr>
        <w:keepNext/>
        <w:keepLines/>
        <w:numPr>
          <w:ilvl w:val="0"/>
          <w:numId w:val="35"/>
        </w:numPr>
        <w:spacing w:before="200" w:after="0" w:line="276" w:lineRule="auto"/>
        <w:ind w:right="0"/>
        <w:contextualSpacing/>
        <w:jc w:val="left"/>
        <w:outlineLvl w:val="3"/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27797721" w14:textId="77777777" w:rsidR="00B7442F" w:rsidRPr="00B7442F" w:rsidRDefault="00B7442F" w:rsidP="00B7442F">
      <w:pPr>
        <w:keepNext/>
        <w:keepLines/>
        <w:numPr>
          <w:ilvl w:val="0"/>
          <w:numId w:val="35"/>
        </w:numPr>
        <w:spacing w:before="200" w:after="0" w:line="276" w:lineRule="auto"/>
        <w:ind w:right="0"/>
        <w:contextualSpacing/>
        <w:jc w:val="left"/>
        <w:outlineLvl w:val="3"/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79DBE4BB" w14:textId="77777777" w:rsidR="00B7442F" w:rsidRPr="00B7442F" w:rsidRDefault="00B7442F" w:rsidP="00B7442F">
      <w:pPr>
        <w:keepNext/>
        <w:keepLines/>
        <w:numPr>
          <w:ilvl w:val="0"/>
          <w:numId w:val="35"/>
        </w:numPr>
        <w:spacing w:before="200" w:after="0" w:line="276" w:lineRule="auto"/>
        <w:ind w:right="0"/>
        <w:contextualSpacing/>
        <w:jc w:val="left"/>
        <w:outlineLvl w:val="3"/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03E2DF89" w14:textId="77777777" w:rsidR="00B7442F" w:rsidRPr="00B7442F" w:rsidRDefault="00B7442F" w:rsidP="00B7442F">
      <w:pPr>
        <w:keepNext/>
        <w:keepLines/>
        <w:numPr>
          <w:ilvl w:val="0"/>
          <w:numId w:val="35"/>
        </w:numPr>
        <w:spacing w:before="200" w:after="0" w:line="276" w:lineRule="auto"/>
        <w:ind w:right="0"/>
        <w:contextualSpacing/>
        <w:jc w:val="left"/>
        <w:outlineLvl w:val="3"/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14:paraId="31A63927" w14:textId="77777777" w:rsidR="00B7442F" w:rsidRPr="00B7442F" w:rsidRDefault="00B7442F" w:rsidP="00B7442F">
      <w:pPr>
        <w:keepNext/>
        <w:keepLines/>
        <w:spacing w:before="200" w:after="0" w:line="276" w:lineRule="auto"/>
        <w:ind w:left="0" w:right="0" w:firstLine="0"/>
        <w:jc w:val="left"/>
        <w:outlineLvl w:val="3"/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</w:pPr>
    </w:p>
    <w:p w14:paraId="50EB515A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 xml:space="preserve">6. Other information that may be </w:t>
      </w:r>
      <w:proofErr w:type="spellStart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relevant</w:t>
      </w:r>
      <w:proofErr w:type="spellEnd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 xml:space="preserve"> to the </w:t>
      </w:r>
      <w:proofErr w:type="spellStart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presentation</w:t>
      </w:r>
      <w:proofErr w:type="spellEnd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 xml:space="preserve"> of the </w:t>
      </w:r>
      <w:proofErr w:type="spellStart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required</w:t>
      </w:r>
      <w:proofErr w:type="spellEnd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information</w:t>
      </w:r>
      <w:proofErr w:type="spellEnd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or</w:t>
      </w:r>
      <w:proofErr w:type="spellEnd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 xml:space="preserve"> to </w:t>
      </w:r>
      <w:proofErr w:type="spellStart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clarify</w:t>
      </w:r>
      <w:proofErr w:type="spellEnd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 xml:space="preserve"> the </w:t>
      </w:r>
      <w:proofErr w:type="spellStart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offer</w:t>
      </w:r>
      <w:proofErr w:type="spellEnd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 xml:space="preserve"> of the potential Partner:</w:t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6E9CCEC5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0B55D0C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8BF440B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7CA213B0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70DA41E4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001ECAE2" w14:textId="77777777" w:rsidR="00B7442F" w:rsidRPr="00B7442F" w:rsidRDefault="00B7442F" w:rsidP="00B7442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Annexes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:</w:t>
      </w:r>
    </w:p>
    <w:p w14:paraId="3859E7BD" w14:textId="77777777" w:rsidR="00B7442F" w:rsidRPr="00B7442F" w:rsidRDefault="00B7442F" w:rsidP="00B7442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6C1C1ADF" w14:textId="77777777" w:rsidR="00B7442F" w:rsidRPr="00B7442F" w:rsidRDefault="00B7442F" w:rsidP="00B7442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Documents confirming the legal status of the candidate partner and the authority of the persons representing it </w:t>
      </w:r>
    </w:p>
    <w:p w14:paraId="0D3FC3BE" w14:textId="77777777" w:rsidR="00B7442F" w:rsidRPr="00B7442F" w:rsidRDefault="00B7442F" w:rsidP="00B7442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………………………………</w:t>
      </w:r>
    </w:p>
    <w:p w14:paraId="624504B2" w14:textId="77777777" w:rsidR="00B7442F" w:rsidRPr="00B7442F" w:rsidRDefault="00B7442F" w:rsidP="00B7442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(…)</w:t>
      </w:r>
    </w:p>
    <w:p w14:paraId="0CD2151B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72806A9F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43875058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3922201A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6D366101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</w:t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ab/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ab/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ab/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ab/>
        <w:t>.......................................................</w:t>
      </w:r>
    </w:p>
    <w:p w14:paraId="5A346237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567" w:right="0" w:hanging="425"/>
        <w:jc w:val="left"/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</w:pP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>town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>, date</w:t>
      </w:r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ab/>
        <w:t xml:space="preserve">                                                         </w:t>
      </w:r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ab/>
      </w:r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ab/>
      </w:r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ab/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>signatu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 xml:space="preserve"> of authorized person</w:t>
      </w:r>
    </w:p>
    <w:p w14:paraId="26A8C5C1" w14:textId="77777777" w:rsidR="00B7442F" w:rsidRPr="00B7442F" w:rsidRDefault="00B7442F" w:rsidP="00B7442F">
      <w:pPr>
        <w:spacing w:after="160" w:line="259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63029BAA" w14:textId="77777777" w:rsidR="00B7442F" w:rsidRPr="00161BA4" w:rsidRDefault="00B7442F" w:rsidP="00B7442F">
      <w:pPr>
        <w:autoSpaceDE w:val="0"/>
        <w:autoSpaceDN w:val="0"/>
        <w:adjustRightInd w:val="0"/>
        <w:spacing w:after="0" w:line="360" w:lineRule="auto"/>
        <w:ind w:left="567" w:right="0" w:hanging="425"/>
        <w:jc w:val="left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sectPr w:rsidR="00B7442F" w:rsidRPr="00161BA4" w:rsidSect="00DE584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D1A6" w14:textId="77777777" w:rsidR="00004198" w:rsidRDefault="00004198" w:rsidP="00340DEA">
      <w:pPr>
        <w:spacing w:after="0" w:line="240" w:lineRule="auto"/>
      </w:pPr>
      <w:r>
        <w:separator/>
      </w:r>
    </w:p>
  </w:endnote>
  <w:endnote w:type="continuationSeparator" w:id="0">
    <w:p w14:paraId="41D6602B" w14:textId="77777777" w:rsidR="00004198" w:rsidRDefault="00004198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71DB" w14:textId="77777777" w:rsidR="00004198" w:rsidRDefault="00004198" w:rsidP="00340DEA">
      <w:pPr>
        <w:spacing w:after="0" w:line="240" w:lineRule="auto"/>
      </w:pPr>
      <w:r>
        <w:separator/>
      </w:r>
    </w:p>
  </w:footnote>
  <w:footnote w:type="continuationSeparator" w:id="0">
    <w:p w14:paraId="5EA9E844" w14:textId="77777777" w:rsidR="00004198" w:rsidRDefault="00004198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0F23C86"/>
    <w:multiLevelType w:val="hybridMultilevel"/>
    <w:tmpl w:val="2B82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FB097E"/>
    <w:multiLevelType w:val="hybridMultilevel"/>
    <w:tmpl w:val="B92A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45D3"/>
    <w:multiLevelType w:val="hybridMultilevel"/>
    <w:tmpl w:val="EDEA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12FC"/>
    <w:multiLevelType w:val="hybridMultilevel"/>
    <w:tmpl w:val="F2B2230C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4C0EC2"/>
    <w:multiLevelType w:val="hybridMultilevel"/>
    <w:tmpl w:val="90D4A926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32"/>
  </w:num>
  <w:num w:numId="14">
    <w:abstractNumId w:val="21"/>
  </w:num>
  <w:num w:numId="15">
    <w:abstractNumId w:val="18"/>
  </w:num>
  <w:num w:numId="16">
    <w:abstractNumId w:val="5"/>
  </w:num>
  <w:num w:numId="17">
    <w:abstractNumId w:val="23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4"/>
  </w:num>
  <w:num w:numId="22">
    <w:abstractNumId w:val="3"/>
  </w:num>
  <w:num w:numId="23">
    <w:abstractNumId w:val="19"/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6"/>
  </w:num>
  <w:num w:numId="30">
    <w:abstractNumId w:val="1"/>
  </w:num>
  <w:num w:numId="31">
    <w:abstractNumId w:val="8"/>
  </w:num>
  <w:num w:numId="32">
    <w:abstractNumId w:val="25"/>
  </w:num>
  <w:num w:numId="33">
    <w:abstractNumId w:val="28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B0"/>
    <w:rsid w:val="00002ECC"/>
    <w:rsid w:val="00004198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F4399"/>
    <w:rsid w:val="00102E4D"/>
    <w:rsid w:val="00103829"/>
    <w:rsid w:val="00107FDA"/>
    <w:rsid w:val="00121173"/>
    <w:rsid w:val="001316F0"/>
    <w:rsid w:val="00153F5C"/>
    <w:rsid w:val="00161BA4"/>
    <w:rsid w:val="00167BDB"/>
    <w:rsid w:val="001734C4"/>
    <w:rsid w:val="0018567E"/>
    <w:rsid w:val="0018770A"/>
    <w:rsid w:val="00193531"/>
    <w:rsid w:val="001976F1"/>
    <w:rsid w:val="001977B3"/>
    <w:rsid w:val="001B14F1"/>
    <w:rsid w:val="001C685A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D0FF7"/>
    <w:rsid w:val="002D2C69"/>
    <w:rsid w:val="002D38D7"/>
    <w:rsid w:val="00307DB0"/>
    <w:rsid w:val="003100C0"/>
    <w:rsid w:val="0032452E"/>
    <w:rsid w:val="003304C7"/>
    <w:rsid w:val="00333E2E"/>
    <w:rsid w:val="00340DEA"/>
    <w:rsid w:val="00340F9B"/>
    <w:rsid w:val="00351177"/>
    <w:rsid w:val="00354432"/>
    <w:rsid w:val="003569DA"/>
    <w:rsid w:val="003578D6"/>
    <w:rsid w:val="003607D9"/>
    <w:rsid w:val="00363650"/>
    <w:rsid w:val="00367FF7"/>
    <w:rsid w:val="00372A4A"/>
    <w:rsid w:val="00375C97"/>
    <w:rsid w:val="00376E65"/>
    <w:rsid w:val="00376EDF"/>
    <w:rsid w:val="00380BA0"/>
    <w:rsid w:val="00383B90"/>
    <w:rsid w:val="00383F0B"/>
    <w:rsid w:val="003B7118"/>
    <w:rsid w:val="003C2229"/>
    <w:rsid w:val="003C7C71"/>
    <w:rsid w:val="003E5C7A"/>
    <w:rsid w:val="003F1A5D"/>
    <w:rsid w:val="003F52E3"/>
    <w:rsid w:val="003F7382"/>
    <w:rsid w:val="00400BD1"/>
    <w:rsid w:val="004177D5"/>
    <w:rsid w:val="00443644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F3080"/>
    <w:rsid w:val="004F3141"/>
    <w:rsid w:val="004F5D00"/>
    <w:rsid w:val="005048B1"/>
    <w:rsid w:val="005354F8"/>
    <w:rsid w:val="005411E6"/>
    <w:rsid w:val="0054285C"/>
    <w:rsid w:val="00543214"/>
    <w:rsid w:val="00543FCA"/>
    <w:rsid w:val="00547E8C"/>
    <w:rsid w:val="00551D00"/>
    <w:rsid w:val="00562BCF"/>
    <w:rsid w:val="005878E0"/>
    <w:rsid w:val="00597096"/>
    <w:rsid w:val="005A6E5F"/>
    <w:rsid w:val="005B0D8E"/>
    <w:rsid w:val="005F1053"/>
    <w:rsid w:val="005F6BDE"/>
    <w:rsid w:val="00614120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B66A7"/>
    <w:rsid w:val="006C3E8B"/>
    <w:rsid w:val="006C5A8C"/>
    <w:rsid w:val="006F3191"/>
    <w:rsid w:val="006F49E2"/>
    <w:rsid w:val="007037F9"/>
    <w:rsid w:val="00706C1B"/>
    <w:rsid w:val="00711AF1"/>
    <w:rsid w:val="007163AE"/>
    <w:rsid w:val="007230E5"/>
    <w:rsid w:val="00731B1C"/>
    <w:rsid w:val="0074479A"/>
    <w:rsid w:val="00747C05"/>
    <w:rsid w:val="00750220"/>
    <w:rsid w:val="007636C6"/>
    <w:rsid w:val="00765E33"/>
    <w:rsid w:val="00784D61"/>
    <w:rsid w:val="00787BFD"/>
    <w:rsid w:val="007974D1"/>
    <w:rsid w:val="007A6156"/>
    <w:rsid w:val="007B51B4"/>
    <w:rsid w:val="007C4421"/>
    <w:rsid w:val="007C6AC4"/>
    <w:rsid w:val="007E6B59"/>
    <w:rsid w:val="007E7365"/>
    <w:rsid w:val="007F2444"/>
    <w:rsid w:val="007F5AB4"/>
    <w:rsid w:val="00804F17"/>
    <w:rsid w:val="00813728"/>
    <w:rsid w:val="00832B6D"/>
    <w:rsid w:val="00837339"/>
    <w:rsid w:val="0084143E"/>
    <w:rsid w:val="00842A25"/>
    <w:rsid w:val="00846AE8"/>
    <w:rsid w:val="008479B7"/>
    <w:rsid w:val="0085398D"/>
    <w:rsid w:val="00890A54"/>
    <w:rsid w:val="0089143B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51055"/>
    <w:rsid w:val="00963252"/>
    <w:rsid w:val="009632A3"/>
    <w:rsid w:val="009979E7"/>
    <w:rsid w:val="009A00EB"/>
    <w:rsid w:val="009A6A2F"/>
    <w:rsid w:val="009C0050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A320B"/>
    <w:rsid w:val="00AB22CF"/>
    <w:rsid w:val="00AB4CC9"/>
    <w:rsid w:val="00AB688F"/>
    <w:rsid w:val="00AC1183"/>
    <w:rsid w:val="00AC1371"/>
    <w:rsid w:val="00AC405C"/>
    <w:rsid w:val="00AC4CC9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0857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7442F"/>
    <w:rsid w:val="00B86219"/>
    <w:rsid w:val="00BB1150"/>
    <w:rsid w:val="00BB21CA"/>
    <w:rsid w:val="00BB7B93"/>
    <w:rsid w:val="00BC5BEB"/>
    <w:rsid w:val="00BC7648"/>
    <w:rsid w:val="00BD63D9"/>
    <w:rsid w:val="00C024B8"/>
    <w:rsid w:val="00C0264C"/>
    <w:rsid w:val="00C0564E"/>
    <w:rsid w:val="00C3004F"/>
    <w:rsid w:val="00C34160"/>
    <w:rsid w:val="00C42E20"/>
    <w:rsid w:val="00C4473F"/>
    <w:rsid w:val="00C6081B"/>
    <w:rsid w:val="00CA1CFD"/>
    <w:rsid w:val="00CA2265"/>
    <w:rsid w:val="00CB45A5"/>
    <w:rsid w:val="00CC228C"/>
    <w:rsid w:val="00CE375F"/>
    <w:rsid w:val="00CF06BE"/>
    <w:rsid w:val="00CF3336"/>
    <w:rsid w:val="00D12C94"/>
    <w:rsid w:val="00D31293"/>
    <w:rsid w:val="00D4431A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16"/>
    <w:rsid w:val="00F31F48"/>
    <w:rsid w:val="00F31FC9"/>
    <w:rsid w:val="00F409E0"/>
    <w:rsid w:val="00F40AA3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A7FB6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84DF"/>
  <w15:docId w15:val="{05D1D50D-0072-4857-90A2-8F3FF980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0316-D26A-43D9-9335-6004A1A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4</Words>
  <Characters>11424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orota Lemieszka</cp:lastModifiedBy>
  <cp:revision>2</cp:revision>
  <cp:lastPrinted>2021-03-01T09:20:00Z</cp:lastPrinted>
  <dcterms:created xsi:type="dcterms:W3CDTF">2023-04-25T11:04:00Z</dcterms:created>
  <dcterms:modified xsi:type="dcterms:W3CDTF">2023-04-25T11:04:00Z</dcterms:modified>
</cp:coreProperties>
</file>